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8C" w:rsidRPr="00401D8C" w:rsidRDefault="00401D8C" w:rsidP="00401D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1D8C">
        <w:rPr>
          <w:rFonts w:ascii="Courier New" w:hAnsi="Courier New" w:cs="Courier New"/>
          <w:noProof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8C" w:rsidRPr="00401D8C" w:rsidRDefault="00401D8C" w:rsidP="00401D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1D8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01D8C" w:rsidRPr="00401D8C" w:rsidRDefault="00401D8C" w:rsidP="00401D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1D8C">
        <w:rPr>
          <w:b/>
          <w:sz w:val="28"/>
          <w:szCs w:val="28"/>
          <w:lang w:eastAsia="ar-SA"/>
        </w:rPr>
        <w:t>КОРЕНОВСКОГО РАЙОНА</w:t>
      </w:r>
    </w:p>
    <w:p w:rsidR="00401D8C" w:rsidRPr="00401D8C" w:rsidRDefault="00401D8C" w:rsidP="00401D8C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01D8C">
        <w:rPr>
          <w:b/>
          <w:sz w:val="36"/>
          <w:szCs w:val="36"/>
          <w:lang w:eastAsia="ar-SA"/>
        </w:rPr>
        <w:t>ПОСТАНОВЛЕНИЕ</w:t>
      </w:r>
    </w:p>
    <w:p w:rsidR="00401D8C" w:rsidRPr="00401D8C" w:rsidRDefault="00401D8C" w:rsidP="00401D8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401D8C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8</w:t>
      </w:r>
      <w:r w:rsidRPr="00401D8C">
        <w:rPr>
          <w:sz w:val="28"/>
          <w:szCs w:val="28"/>
          <w:lang w:eastAsia="ar-SA"/>
        </w:rPr>
        <w:t xml:space="preserve">.08.2014   </w:t>
      </w:r>
      <w:r w:rsidRPr="00401D8C">
        <w:rPr>
          <w:sz w:val="28"/>
          <w:szCs w:val="28"/>
          <w:lang w:eastAsia="ar-SA"/>
        </w:rPr>
        <w:tab/>
      </w:r>
      <w:r w:rsidRPr="00401D8C">
        <w:rPr>
          <w:sz w:val="28"/>
          <w:szCs w:val="28"/>
          <w:lang w:eastAsia="ar-SA"/>
        </w:rPr>
        <w:tab/>
        <w:t xml:space="preserve">                                     </w:t>
      </w:r>
      <w:r w:rsidRPr="00401D8C">
        <w:rPr>
          <w:sz w:val="28"/>
          <w:szCs w:val="28"/>
          <w:lang w:eastAsia="ar-SA"/>
        </w:rPr>
        <w:tab/>
      </w:r>
      <w:r w:rsidRPr="00401D8C">
        <w:rPr>
          <w:sz w:val="28"/>
          <w:szCs w:val="28"/>
          <w:lang w:eastAsia="ar-SA"/>
        </w:rPr>
        <w:tab/>
      </w:r>
      <w:r w:rsidRPr="00401D8C">
        <w:rPr>
          <w:sz w:val="28"/>
          <w:szCs w:val="28"/>
          <w:lang w:eastAsia="ar-SA"/>
        </w:rPr>
        <w:tab/>
        <w:t xml:space="preserve">         № 8</w:t>
      </w:r>
      <w:r>
        <w:rPr>
          <w:sz w:val="28"/>
          <w:szCs w:val="28"/>
          <w:lang w:eastAsia="ar-SA"/>
        </w:rPr>
        <w:t>20</w:t>
      </w:r>
    </w:p>
    <w:p w:rsidR="00401D8C" w:rsidRPr="00401D8C" w:rsidRDefault="00401D8C" w:rsidP="00401D8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401D8C">
        <w:rPr>
          <w:sz w:val="28"/>
          <w:szCs w:val="28"/>
          <w:lang w:eastAsia="ar-SA"/>
        </w:rPr>
        <w:t>г. Кореновск</w:t>
      </w:r>
    </w:p>
    <w:p w:rsidR="00B933F2" w:rsidRPr="00401D8C" w:rsidRDefault="00B933F2" w:rsidP="00B933F2">
      <w:pPr>
        <w:pStyle w:val="a3"/>
        <w:tabs>
          <w:tab w:val="left" w:pos="8505"/>
        </w:tabs>
        <w:jc w:val="center"/>
        <w:rPr>
          <w:b/>
          <w:sz w:val="8"/>
          <w:szCs w:val="8"/>
        </w:rPr>
      </w:pPr>
    </w:p>
    <w:p w:rsidR="009402E1" w:rsidRDefault="009402E1" w:rsidP="00B933F2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</w:t>
      </w:r>
    </w:p>
    <w:p w:rsidR="009402E1" w:rsidRDefault="009402E1" w:rsidP="00B933F2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9402E1" w:rsidRDefault="009402E1" w:rsidP="00B933F2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</w:t>
      </w:r>
      <w:r>
        <w:rPr>
          <w:sz w:val="28"/>
          <w:szCs w:val="28"/>
        </w:rPr>
        <w:t>»</w:t>
      </w:r>
    </w:p>
    <w:p w:rsidR="00B933F2" w:rsidRPr="00401D8C" w:rsidRDefault="00B933F2" w:rsidP="009402E1">
      <w:pPr>
        <w:pStyle w:val="a3"/>
        <w:ind w:firstLine="851"/>
        <w:jc w:val="both"/>
        <w:rPr>
          <w:sz w:val="8"/>
          <w:szCs w:val="8"/>
        </w:rPr>
      </w:pPr>
    </w:p>
    <w:p w:rsidR="009402E1" w:rsidRDefault="009402E1" w:rsidP="009402E1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мест размещения нестационарных торговых объектов на территории Кореновского городского поселения Кореновского района</w:t>
      </w:r>
      <w:r w:rsidR="002B678D">
        <w:rPr>
          <w:sz w:val="28"/>
          <w:szCs w:val="28"/>
        </w:rPr>
        <w:t>, администрация Кореновского городского поселения Кореновского района</w:t>
      </w:r>
      <w:r>
        <w:rPr>
          <w:sz w:val="28"/>
          <w:szCs w:val="28"/>
        </w:rPr>
        <w:t xml:space="preserve">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9402E1" w:rsidRDefault="00B34A3D" w:rsidP="0094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="009402E1">
        <w:rPr>
          <w:sz w:val="28"/>
          <w:szCs w:val="28"/>
        </w:rPr>
        <w:t xml:space="preserve"> администрации Кореновского городского поселения Кореновского района от 27 апреля 2012 года № 360 «Об утверждении схемы размещения нестационарных торговых объектов на территории Кореновского городского поселения  Кореновского района» (с изменениями от 1 августа 2012 года № 697, от 22 января 2013 года № 48, от </w:t>
      </w:r>
      <w:r w:rsidR="00401D8C">
        <w:rPr>
          <w:sz w:val="28"/>
          <w:szCs w:val="28"/>
        </w:rPr>
        <w:t xml:space="preserve">              </w:t>
      </w:r>
      <w:r w:rsidR="009402E1">
        <w:rPr>
          <w:sz w:val="28"/>
          <w:szCs w:val="28"/>
        </w:rPr>
        <w:t>1 апреля 2013 года № 340, от 12 апреля 201</w:t>
      </w:r>
      <w:r w:rsidR="008669BA">
        <w:rPr>
          <w:sz w:val="28"/>
          <w:szCs w:val="28"/>
        </w:rPr>
        <w:t xml:space="preserve">3 года № 375, от 30 апреля </w:t>
      </w:r>
      <w:r w:rsidR="009402E1">
        <w:rPr>
          <w:sz w:val="28"/>
          <w:szCs w:val="28"/>
        </w:rPr>
        <w:t>2013 года № 465, от 23 мая 2013 года № 526, от 28 мая 2013 года</w:t>
      </w:r>
      <w:r w:rsidR="002E3EE0">
        <w:rPr>
          <w:sz w:val="28"/>
          <w:szCs w:val="28"/>
        </w:rPr>
        <w:t xml:space="preserve"> </w:t>
      </w:r>
      <w:r>
        <w:rPr>
          <w:sz w:val="28"/>
          <w:szCs w:val="28"/>
        </w:rPr>
        <w:t>№ 537</w:t>
      </w:r>
      <w:r w:rsidR="00DD122A">
        <w:rPr>
          <w:sz w:val="28"/>
          <w:szCs w:val="28"/>
        </w:rPr>
        <w:t xml:space="preserve">, от 5 июня </w:t>
      </w:r>
      <w:r w:rsidR="00401D8C">
        <w:rPr>
          <w:sz w:val="28"/>
          <w:szCs w:val="28"/>
        </w:rPr>
        <w:t xml:space="preserve">                 </w:t>
      </w:r>
      <w:r w:rsidR="00DD122A">
        <w:rPr>
          <w:sz w:val="28"/>
          <w:szCs w:val="28"/>
        </w:rPr>
        <w:t>2014 года № 497</w:t>
      </w:r>
      <w:r>
        <w:rPr>
          <w:sz w:val="28"/>
          <w:szCs w:val="28"/>
        </w:rPr>
        <w:t>) изменение, дополнив</w:t>
      </w:r>
      <w:r w:rsidR="00B933F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постановлению</w:t>
      </w:r>
      <w:r w:rsidR="002E3EE0">
        <w:rPr>
          <w:sz w:val="28"/>
          <w:szCs w:val="28"/>
        </w:rPr>
        <w:t xml:space="preserve"> позициями</w:t>
      </w:r>
      <w:r w:rsidR="00DD122A">
        <w:rPr>
          <w:sz w:val="28"/>
          <w:szCs w:val="28"/>
        </w:rPr>
        <w:t xml:space="preserve"> </w:t>
      </w:r>
      <w:r w:rsidR="009402E1">
        <w:rPr>
          <w:sz w:val="28"/>
          <w:szCs w:val="28"/>
        </w:rPr>
        <w:t>7</w:t>
      </w:r>
      <w:r w:rsidR="00B01F75">
        <w:rPr>
          <w:sz w:val="28"/>
          <w:szCs w:val="28"/>
        </w:rPr>
        <w:t>4-75</w:t>
      </w:r>
      <w:r w:rsidR="009402E1">
        <w:rPr>
          <w:sz w:val="28"/>
          <w:szCs w:val="28"/>
        </w:rPr>
        <w:t xml:space="preserve"> следующего содержания:</w:t>
      </w:r>
    </w:p>
    <w:p w:rsidR="009402E1" w:rsidRDefault="009402E1" w:rsidP="009402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709"/>
        <w:gridCol w:w="1276"/>
        <w:gridCol w:w="1843"/>
        <w:gridCol w:w="1134"/>
        <w:gridCol w:w="708"/>
      </w:tblGrid>
      <w:tr w:rsidR="000E53F2" w:rsidRPr="00401D8C" w:rsidTr="00401D8C">
        <w:tc>
          <w:tcPr>
            <w:tcW w:w="534" w:type="dxa"/>
          </w:tcPr>
          <w:p w:rsidR="009402E1" w:rsidRPr="00401D8C" w:rsidRDefault="009402E1" w:rsidP="009402E1">
            <w:pPr>
              <w:jc w:val="center"/>
            </w:pPr>
            <w:r w:rsidRPr="00401D8C">
              <w:t>1</w:t>
            </w:r>
          </w:p>
        </w:tc>
        <w:tc>
          <w:tcPr>
            <w:tcW w:w="2835" w:type="dxa"/>
          </w:tcPr>
          <w:p w:rsidR="009402E1" w:rsidRPr="00401D8C" w:rsidRDefault="009402E1" w:rsidP="009402E1">
            <w:pPr>
              <w:jc w:val="center"/>
            </w:pPr>
            <w:r w:rsidRPr="00401D8C">
              <w:t>2</w:t>
            </w:r>
          </w:p>
        </w:tc>
        <w:tc>
          <w:tcPr>
            <w:tcW w:w="708" w:type="dxa"/>
          </w:tcPr>
          <w:p w:rsidR="009402E1" w:rsidRPr="00401D8C" w:rsidRDefault="009402E1" w:rsidP="009402E1">
            <w:pPr>
              <w:jc w:val="center"/>
            </w:pPr>
            <w:r w:rsidRPr="00401D8C">
              <w:t>3</w:t>
            </w:r>
          </w:p>
        </w:tc>
        <w:tc>
          <w:tcPr>
            <w:tcW w:w="709" w:type="dxa"/>
          </w:tcPr>
          <w:p w:rsidR="009402E1" w:rsidRPr="00401D8C" w:rsidRDefault="009402E1" w:rsidP="009402E1">
            <w:pPr>
              <w:jc w:val="center"/>
            </w:pPr>
            <w:r w:rsidRPr="00401D8C">
              <w:t>4</w:t>
            </w:r>
          </w:p>
        </w:tc>
        <w:tc>
          <w:tcPr>
            <w:tcW w:w="1276" w:type="dxa"/>
          </w:tcPr>
          <w:p w:rsidR="009402E1" w:rsidRPr="00401D8C" w:rsidRDefault="009402E1" w:rsidP="009402E1">
            <w:pPr>
              <w:jc w:val="center"/>
            </w:pPr>
            <w:r w:rsidRPr="00401D8C">
              <w:t>5</w:t>
            </w:r>
          </w:p>
        </w:tc>
        <w:tc>
          <w:tcPr>
            <w:tcW w:w="1843" w:type="dxa"/>
          </w:tcPr>
          <w:p w:rsidR="009402E1" w:rsidRPr="00401D8C" w:rsidRDefault="009402E1" w:rsidP="00274A43">
            <w:r w:rsidRPr="00401D8C">
              <w:t>6</w:t>
            </w:r>
          </w:p>
        </w:tc>
        <w:tc>
          <w:tcPr>
            <w:tcW w:w="1134" w:type="dxa"/>
          </w:tcPr>
          <w:p w:rsidR="009402E1" w:rsidRPr="00401D8C" w:rsidRDefault="009402E1" w:rsidP="009402E1">
            <w:pPr>
              <w:jc w:val="center"/>
            </w:pPr>
            <w:r w:rsidRPr="00401D8C">
              <w:t>7</w:t>
            </w:r>
          </w:p>
        </w:tc>
        <w:tc>
          <w:tcPr>
            <w:tcW w:w="708" w:type="dxa"/>
          </w:tcPr>
          <w:p w:rsidR="009402E1" w:rsidRPr="00401D8C" w:rsidRDefault="009402E1" w:rsidP="009402E1">
            <w:pPr>
              <w:jc w:val="center"/>
            </w:pPr>
            <w:r w:rsidRPr="00401D8C">
              <w:t>8</w:t>
            </w:r>
          </w:p>
        </w:tc>
      </w:tr>
      <w:tr w:rsidR="00550235" w:rsidRPr="00401D8C" w:rsidTr="00401D8C">
        <w:tc>
          <w:tcPr>
            <w:tcW w:w="534" w:type="dxa"/>
          </w:tcPr>
          <w:p w:rsidR="00550235" w:rsidRPr="00401D8C" w:rsidRDefault="00550235" w:rsidP="00B01F75">
            <w:r w:rsidRPr="00401D8C">
              <w:t>7</w:t>
            </w:r>
            <w:r w:rsidR="00B03EFE" w:rsidRPr="00401D8C">
              <w:t>4</w:t>
            </w:r>
          </w:p>
        </w:tc>
        <w:tc>
          <w:tcPr>
            <w:tcW w:w="2835" w:type="dxa"/>
          </w:tcPr>
          <w:p w:rsidR="00550235" w:rsidRPr="00401D8C" w:rsidRDefault="00550235" w:rsidP="00B01F75">
            <w:r w:rsidRPr="00401D8C">
              <w:t>г. Кореновск</w:t>
            </w:r>
          </w:p>
          <w:p w:rsidR="00B933F2" w:rsidRPr="00401D8C" w:rsidRDefault="00550235" w:rsidP="00401D8C">
            <w:r w:rsidRPr="00401D8C">
              <w:t xml:space="preserve">ул. </w:t>
            </w:r>
            <w:proofErr w:type="spellStart"/>
            <w:r w:rsidR="00510549" w:rsidRPr="00401D8C">
              <w:t>Бувальцева</w:t>
            </w:r>
            <w:proofErr w:type="spellEnd"/>
            <w:r w:rsidRPr="00401D8C">
              <w:t xml:space="preserve">, </w:t>
            </w:r>
            <w:r w:rsidR="00510549" w:rsidRPr="00401D8C">
              <w:t>привокзальная площадь район Ж/Д вокзала, у рекламного щита</w:t>
            </w:r>
          </w:p>
        </w:tc>
        <w:tc>
          <w:tcPr>
            <w:tcW w:w="708" w:type="dxa"/>
          </w:tcPr>
          <w:p w:rsidR="00550235" w:rsidRPr="00401D8C" w:rsidRDefault="00B01F75" w:rsidP="00B01F75">
            <w:pPr>
              <w:jc w:val="center"/>
            </w:pPr>
            <w:r w:rsidRPr="00401D8C">
              <w:t xml:space="preserve">16 </w:t>
            </w:r>
            <w:proofErr w:type="spellStart"/>
            <w:r w:rsidR="00550235" w:rsidRPr="00401D8C">
              <w:t>кв.м</w:t>
            </w:r>
            <w:proofErr w:type="spellEnd"/>
          </w:p>
        </w:tc>
        <w:tc>
          <w:tcPr>
            <w:tcW w:w="709" w:type="dxa"/>
          </w:tcPr>
          <w:p w:rsidR="00550235" w:rsidRPr="00401D8C" w:rsidRDefault="00510549" w:rsidP="00B01F75">
            <w:pPr>
              <w:jc w:val="center"/>
            </w:pPr>
            <w:r w:rsidRPr="00401D8C">
              <w:t>2</w:t>
            </w:r>
          </w:p>
        </w:tc>
        <w:tc>
          <w:tcPr>
            <w:tcW w:w="1276" w:type="dxa"/>
          </w:tcPr>
          <w:p w:rsidR="00510549" w:rsidRPr="00401D8C" w:rsidRDefault="00550235" w:rsidP="00B01F75">
            <w:r w:rsidRPr="00401D8C">
              <w:t xml:space="preserve">с 1 </w:t>
            </w:r>
            <w:r w:rsidR="00510549" w:rsidRPr="00401D8C">
              <w:t>июн</w:t>
            </w:r>
            <w:r w:rsidRPr="00401D8C">
              <w:t xml:space="preserve">я   </w:t>
            </w:r>
            <w:r w:rsidR="00510549" w:rsidRPr="00401D8C">
              <w:t>по</w:t>
            </w:r>
          </w:p>
          <w:p w:rsidR="00550235" w:rsidRPr="00401D8C" w:rsidRDefault="00510549" w:rsidP="00B01F75">
            <w:r w:rsidRPr="00401D8C">
              <w:t>30 октя</w:t>
            </w:r>
            <w:r w:rsidR="00550235" w:rsidRPr="00401D8C">
              <w:t>бря</w:t>
            </w:r>
          </w:p>
        </w:tc>
        <w:tc>
          <w:tcPr>
            <w:tcW w:w="1843" w:type="dxa"/>
          </w:tcPr>
          <w:p w:rsidR="00550235" w:rsidRPr="00401D8C" w:rsidRDefault="00550235" w:rsidP="00B01F75">
            <w:r w:rsidRPr="00401D8C">
              <w:t xml:space="preserve">Розничная продажа </w:t>
            </w:r>
            <w:r w:rsidR="00510549" w:rsidRPr="00401D8C">
              <w:t>бахчевых, овощей, фруктов</w:t>
            </w:r>
          </w:p>
        </w:tc>
        <w:tc>
          <w:tcPr>
            <w:tcW w:w="1134" w:type="dxa"/>
          </w:tcPr>
          <w:p w:rsidR="00550235" w:rsidRPr="00401D8C" w:rsidRDefault="00510549" w:rsidP="00B01F75">
            <w:r w:rsidRPr="00401D8C">
              <w:t>палатка</w:t>
            </w:r>
          </w:p>
        </w:tc>
        <w:tc>
          <w:tcPr>
            <w:tcW w:w="708" w:type="dxa"/>
          </w:tcPr>
          <w:p w:rsidR="00550235" w:rsidRPr="00401D8C" w:rsidRDefault="00550235" w:rsidP="009402E1">
            <w:pPr>
              <w:jc w:val="both"/>
            </w:pPr>
          </w:p>
        </w:tc>
      </w:tr>
      <w:tr w:rsidR="00071287" w:rsidRPr="00401D8C" w:rsidTr="00401D8C">
        <w:tc>
          <w:tcPr>
            <w:tcW w:w="534" w:type="dxa"/>
          </w:tcPr>
          <w:p w:rsidR="00071287" w:rsidRPr="00401D8C" w:rsidRDefault="00071287" w:rsidP="00B01F75">
            <w:pPr>
              <w:jc w:val="center"/>
            </w:pPr>
            <w:r w:rsidRPr="00401D8C">
              <w:t>75</w:t>
            </w:r>
          </w:p>
        </w:tc>
        <w:tc>
          <w:tcPr>
            <w:tcW w:w="2835" w:type="dxa"/>
          </w:tcPr>
          <w:p w:rsidR="00071287" w:rsidRPr="00401D8C" w:rsidRDefault="00071287" w:rsidP="00B01F75">
            <w:r w:rsidRPr="00401D8C">
              <w:t>г. Кореновск,</w:t>
            </w:r>
          </w:p>
          <w:p w:rsidR="00071287" w:rsidRPr="00401D8C" w:rsidRDefault="00071287" w:rsidP="00B933F2">
            <w:r w:rsidRPr="00401D8C">
              <w:t xml:space="preserve">ул. </w:t>
            </w:r>
            <w:proofErr w:type="spellStart"/>
            <w:r w:rsidRPr="00401D8C">
              <w:t>К.Маркса</w:t>
            </w:r>
            <w:proofErr w:type="spellEnd"/>
            <w:r w:rsidRPr="00401D8C">
              <w:t>, 318/А, район автошколы РОСТО</w:t>
            </w:r>
          </w:p>
        </w:tc>
        <w:tc>
          <w:tcPr>
            <w:tcW w:w="708" w:type="dxa"/>
          </w:tcPr>
          <w:p w:rsidR="00071287" w:rsidRPr="00401D8C" w:rsidRDefault="00071287" w:rsidP="005D1413">
            <w:pPr>
              <w:jc w:val="center"/>
            </w:pPr>
            <w:r w:rsidRPr="00401D8C">
              <w:t xml:space="preserve">16 </w:t>
            </w:r>
            <w:proofErr w:type="spellStart"/>
            <w:r w:rsidRPr="00401D8C">
              <w:t>кв.м</w:t>
            </w:r>
            <w:proofErr w:type="spellEnd"/>
          </w:p>
        </w:tc>
        <w:tc>
          <w:tcPr>
            <w:tcW w:w="709" w:type="dxa"/>
          </w:tcPr>
          <w:p w:rsidR="00071287" w:rsidRPr="00401D8C" w:rsidRDefault="00071287" w:rsidP="005D1413">
            <w:pPr>
              <w:jc w:val="center"/>
            </w:pPr>
            <w:r w:rsidRPr="00401D8C">
              <w:t>2</w:t>
            </w:r>
          </w:p>
        </w:tc>
        <w:tc>
          <w:tcPr>
            <w:tcW w:w="1276" w:type="dxa"/>
          </w:tcPr>
          <w:p w:rsidR="00071287" w:rsidRPr="00401D8C" w:rsidRDefault="00071287" w:rsidP="00373DFE">
            <w:r w:rsidRPr="00401D8C">
              <w:t>с 1 июня   по</w:t>
            </w:r>
          </w:p>
          <w:p w:rsidR="00071287" w:rsidRPr="00401D8C" w:rsidRDefault="00071287" w:rsidP="00373DFE">
            <w:r w:rsidRPr="00401D8C">
              <w:t>30 октября</w:t>
            </w:r>
          </w:p>
        </w:tc>
        <w:tc>
          <w:tcPr>
            <w:tcW w:w="1843" w:type="dxa"/>
          </w:tcPr>
          <w:p w:rsidR="00071287" w:rsidRPr="00401D8C" w:rsidRDefault="00071287" w:rsidP="00373DFE">
            <w:r w:rsidRPr="00401D8C">
              <w:t>Розничная продажа бахчевых, овощей, фруктов</w:t>
            </w:r>
          </w:p>
        </w:tc>
        <w:tc>
          <w:tcPr>
            <w:tcW w:w="1134" w:type="dxa"/>
          </w:tcPr>
          <w:p w:rsidR="00071287" w:rsidRPr="00401D8C" w:rsidRDefault="00071287" w:rsidP="00373DFE">
            <w:r w:rsidRPr="00401D8C">
              <w:t>палатка</w:t>
            </w:r>
          </w:p>
        </w:tc>
        <w:tc>
          <w:tcPr>
            <w:tcW w:w="708" w:type="dxa"/>
          </w:tcPr>
          <w:p w:rsidR="00071287" w:rsidRPr="00401D8C" w:rsidRDefault="00071287" w:rsidP="009402E1">
            <w:pPr>
              <w:jc w:val="both"/>
            </w:pPr>
          </w:p>
        </w:tc>
      </w:tr>
    </w:tbl>
    <w:p w:rsidR="009402E1" w:rsidRDefault="00550235" w:rsidP="005502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274A43">
        <w:rPr>
          <w:sz w:val="28"/>
          <w:szCs w:val="28"/>
        </w:rPr>
        <w:t xml:space="preserve">     </w:t>
      </w:r>
      <w:r w:rsidR="009402E1">
        <w:rPr>
          <w:sz w:val="28"/>
          <w:szCs w:val="28"/>
        </w:rPr>
        <w:t>»</w:t>
      </w:r>
    </w:p>
    <w:p w:rsidR="009402E1" w:rsidRDefault="009402E1" w:rsidP="009402E1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9402E1" w:rsidRDefault="009402E1" w:rsidP="0094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274A43" w:rsidRDefault="00274A43" w:rsidP="009402E1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9402E1" w:rsidRDefault="008669BA" w:rsidP="009402E1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Г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лав</w:t>
      </w: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а</w:t>
      </w:r>
    </w:p>
    <w:p w:rsidR="009402E1" w:rsidRDefault="009402E1" w:rsidP="009402E1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городского поселения </w:t>
      </w:r>
    </w:p>
    <w:p w:rsidR="00CF1106" w:rsidRDefault="008669BA" w:rsidP="00401D8C">
      <w:pPr>
        <w:tabs>
          <w:tab w:val="left" w:pos="708"/>
        </w:tabs>
        <w:suppressAutoHyphens/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района 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                  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    </w:t>
      </w: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                                 </w:t>
      </w:r>
      <w:r w:rsidR="00274A43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</w:t>
      </w:r>
      <w:proofErr w:type="spellStart"/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Е.Н.Пергун</w:t>
      </w:r>
      <w:bookmarkStart w:id="0" w:name="_GoBack"/>
      <w:bookmarkEnd w:id="0"/>
      <w:proofErr w:type="spellEnd"/>
    </w:p>
    <w:p w:rsidR="00CF1106" w:rsidRDefault="00CF1106"/>
    <w:sectPr w:rsidR="00CF1106" w:rsidSect="00401D8C">
      <w:headerReference w:type="default" r:id="rId8"/>
      <w:pgSz w:w="11906" w:h="16838"/>
      <w:pgMar w:top="284" w:right="567" w:bottom="23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D9" w:rsidRDefault="00F059D9" w:rsidP="00550235">
      <w:r>
        <w:separator/>
      </w:r>
    </w:p>
  </w:endnote>
  <w:endnote w:type="continuationSeparator" w:id="0">
    <w:p w:rsidR="00F059D9" w:rsidRDefault="00F059D9" w:rsidP="005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D9" w:rsidRDefault="00F059D9" w:rsidP="00550235">
      <w:r>
        <w:separator/>
      </w:r>
    </w:p>
  </w:footnote>
  <w:footnote w:type="continuationSeparator" w:id="0">
    <w:p w:rsidR="00F059D9" w:rsidRDefault="00F059D9" w:rsidP="0055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196215"/>
      <w:docPartObj>
        <w:docPartGallery w:val="Page Numbers (Top of Page)"/>
        <w:docPartUnique/>
      </w:docPartObj>
    </w:sdtPr>
    <w:sdtEndPr>
      <w:rPr>
        <w:color w:val="FFFFFF"/>
        <w:sz w:val="28"/>
        <w:szCs w:val="28"/>
      </w:rPr>
    </w:sdtEndPr>
    <w:sdtContent>
      <w:p w:rsidR="00B12602" w:rsidRPr="00401D8C" w:rsidRDefault="00B12602">
        <w:pPr>
          <w:pStyle w:val="a5"/>
          <w:jc w:val="center"/>
          <w:rPr>
            <w:color w:val="FFFFFF"/>
            <w:sz w:val="28"/>
            <w:szCs w:val="28"/>
          </w:rPr>
        </w:pPr>
        <w:r w:rsidRPr="00401D8C">
          <w:rPr>
            <w:color w:val="FFFFFF"/>
            <w:sz w:val="28"/>
            <w:szCs w:val="28"/>
          </w:rPr>
          <w:fldChar w:fldCharType="begin"/>
        </w:r>
        <w:r w:rsidRPr="00401D8C">
          <w:rPr>
            <w:color w:val="FFFFFF"/>
            <w:sz w:val="28"/>
            <w:szCs w:val="28"/>
          </w:rPr>
          <w:instrText>PAGE   \* MERGEFORMAT</w:instrText>
        </w:r>
        <w:r w:rsidRPr="00401D8C">
          <w:rPr>
            <w:color w:val="FFFFFF"/>
            <w:sz w:val="28"/>
            <w:szCs w:val="28"/>
          </w:rPr>
          <w:fldChar w:fldCharType="separate"/>
        </w:r>
        <w:r w:rsidR="00401D8C">
          <w:rPr>
            <w:noProof/>
            <w:color w:val="FFFFFF"/>
            <w:sz w:val="28"/>
            <w:szCs w:val="28"/>
          </w:rPr>
          <w:t>3</w:t>
        </w:r>
        <w:r w:rsidRPr="00401D8C">
          <w:rPr>
            <w:color w:val="FFFFFF"/>
            <w:sz w:val="28"/>
            <w:szCs w:val="28"/>
          </w:rPr>
          <w:fldChar w:fldCharType="end"/>
        </w:r>
      </w:p>
    </w:sdtContent>
  </w:sdt>
  <w:p w:rsidR="00B12602" w:rsidRDefault="00B126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E1"/>
    <w:rsid w:val="00071287"/>
    <w:rsid w:val="00095FDA"/>
    <w:rsid w:val="000D5A9C"/>
    <w:rsid w:val="000E53F2"/>
    <w:rsid w:val="002000F8"/>
    <w:rsid w:val="00274A43"/>
    <w:rsid w:val="002B678D"/>
    <w:rsid w:val="002E3EE0"/>
    <w:rsid w:val="00350F43"/>
    <w:rsid w:val="00401D8C"/>
    <w:rsid w:val="0042354B"/>
    <w:rsid w:val="0050709B"/>
    <w:rsid w:val="00510549"/>
    <w:rsid w:val="00550235"/>
    <w:rsid w:val="0057240A"/>
    <w:rsid w:val="00593DD4"/>
    <w:rsid w:val="005D1413"/>
    <w:rsid w:val="00630659"/>
    <w:rsid w:val="006801A6"/>
    <w:rsid w:val="0076176E"/>
    <w:rsid w:val="008316CB"/>
    <w:rsid w:val="008669BA"/>
    <w:rsid w:val="00885C41"/>
    <w:rsid w:val="008B18BC"/>
    <w:rsid w:val="009402E1"/>
    <w:rsid w:val="00980FC8"/>
    <w:rsid w:val="00A10DCC"/>
    <w:rsid w:val="00A903DA"/>
    <w:rsid w:val="00B01F75"/>
    <w:rsid w:val="00B03EFE"/>
    <w:rsid w:val="00B12602"/>
    <w:rsid w:val="00B34A3D"/>
    <w:rsid w:val="00B933F2"/>
    <w:rsid w:val="00BB78CA"/>
    <w:rsid w:val="00BF4BC8"/>
    <w:rsid w:val="00CF1106"/>
    <w:rsid w:val="00D27549"/>
    <w:rsid w:val="00DD122A"/>
    <w:rsid w:val="00F059D9"/>
    <w:rsid w:val="00F2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38E46-6431-4D65-AF5C-B5D32AB9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40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02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02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6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6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526B-47D9-49FB-A612-F18D8E86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26</cp:revision>
  <cp:lastPrinted>2014-08-29T07:26:00Z</cp:lastPrinted>
  <dcterms:created xsi:type="dcterms:W3CDTF">2014-04-09T12:39:00Z</dcterms:created>
  <dcterms:modified xsi:type="dcterms:W3CDTF">2014-08-29T07:26:00Z</dcterms:modified>
</cp:coreProperties>
</file>